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763F3B">
        <w:rPr>
          <w:rFonts w:ascii="仿宋" w:eastAsia="仿宋" w:hAnsi="仿宋" w:cs="Times New Roman" w:hint="eastAsia"/>
          <w:sz w:val="32"/>
          <w:szCs w:val="32"/>
        </w:rPr>
        <w:t>附件二</w:t>
      </w: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677068" w:rsidRDefault="00763F3B" w:rsidP="00937B7B">
      <w:pPr>
        <w:spacing w:line="56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 w:rsidRPr="00677068">
        <w:rPr>
          <w:rFonts w:ascii="方正小标宋简体" w:eastAsia="方正小标宋简体" w:hAnsi="仿宋" w:cs="Times New Roman" w:hint="eastAsia"/>
          <w:sz w:val="44"/>
          <w:szCs w:val="44"/>
        </w:rPr>
        <w:t>协调员人选推荐表</w:t>
      </w: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763F3B">
        <w:rPr>
          <w:rFonts w:ascii="仿宋" w:eastAsia="仿宋" w:hAnsi="仿宋" w:cs="Times New Roman" w:hint="eastAsia"/>
          <w:sz w:val="32"/>
          <w:szCs w:val="32"/>
        </w:rPr>
        <w:t>＿＿＿＿＿＿＿＿＿（行业体协名称）</w:t>
      </w: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tbl>
      <w:tblPr>
        <w:tblStyle w:val="ab"/>
        <w:tblW w:w="0" w:type="auto"/>
        <w:jc w:val="center"/>
        <w:tblLook w:val="04A0"/>
      </w:tblPr>
      <w:tblGrid>
        <w:gridCol w:w="1555"/>
        <w:gridCol w:w="1559"/>
        <w:gridCol w:w="2410"/>
        <w:gridCol w:w="1719"/>
        <w:gridCol w:w="1811"/>
      </w:tblGrid>
      <w:tr w:rsidR="00763F3B" w:rsidRPr="00763F3B" w:rsidTr="00B15AA5">
        <w:trPr>
          <w:jc w:val="center"/>
        </w:trPr>
        <w:tc>
          <w:tcPr>
            <w:tcW w:w="1555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763F3B"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59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763F3B">
              <w:rPr>
                <w:rFonts w:ascii="仿宋" w:eastAsia="仿宋" w:hAnsi="仿宋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2410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763F3B">
              <w:rPr>
                <w:rFonts w:ascii="仿宋" w:eastAsia="仿宋" w:hAnsi="仿宋" w:cs="Times New Roman" w:hint="eastAsia"/>
                <w:sz w:val="32"/>
                <w:szCs w:val="32"/>
              </w:rPr>
              <w:t>单位</w:t>
            </w:r>
          </w:p>
        </w:tc>
        <w:tc>
          <w:tcPr>
            <w:tcW w:w="1719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763F3B">
              <w:rPr>
                <w:rFonts w:ascii="仿宋" w:eastAsia="仿宋" w:hAnsi="仿宋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811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763F3B">
              <w:rPr>
                <w:rFonts w:ascii="仿宋" w:eastAsia="仿宋" w:hAnsi="仿宋" w:cs="Times New Roman" w:hint="eastAsia"/>
                <w:sz w:val="32"/>
                <w:szCs w:val="32"/>
              </w:rPr>
              <w:t>手机</w:t>
            </w:r>
          </w:p>
        </w:tc>
      </w:tr>
      <w:tr w:rsidR="00763F3B" w:rsidRPr="00763F3B" w:rsidTr="00B15AA5">
        <w:trPr>
          <w:jc w:val="center"/>
        </w:trPr>
        <w:tc>
          <w:tcPr>
            <w:tcW w:w="1555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1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1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0D1704" w:rsidRPr="00763F3B" w:rsidRDefault="000D1704" w:rsidP="00937B7B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0D1704" w:rsidRPr="00763F3B" w:rsidSect="000E683A">
      <w:pgSz w:w="11900" w:h="16840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1F" w:rsidRDefault="00CD001F" w:rsidP="008D0E56">
      <w:r>
        <w:separator/>
      </w:r>
    </w:p>
  </w:endnote>
  <w:endnote w:type="continuationSeparator" w:id="0">
    <w:p w:rsidR="00CD001F" w:rsidRDefault="00CD001F" w:rsidP="008D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1F" w:rsidRDefault="00CD001F" w:rsidP="008D0E56">
      <w:r>
        <w:separator/>
      </w:r>
    </w:p>
  </w:footnote>
  <w:footnote w:type="continuationSeparator" w:id="0">
    <w:p w:rsidR="00CD001F" w:rsidRDefault="00CD001F" w:rsidP="008D0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0E3D"/>
    <w:multiLevelType w:val="multilevel"/>
    <w:tmpl w:val="BC4A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41F1E"/>
    <w:multiLevelType w:val="multilevel"/>
    <w:tmpl w:val="F17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52D10"/>
    <w:multiLevelType w:val="multilevel"/>
    <w:tmpl w:val="1A6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600DD"/>
    <w:multiLevelType w:val="multilevel"/>
    <w:tmpl w:val="87D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660"/>
    <w:rsid w:val="000553DB"/>
    <w:rsid w:val="00061B0B"/>
    <w:rsid w:val="00082B66"/>
    <w:rsid w:val="000B7F90"/>
    <w:rsid w:val="000C33AD"/>
    <w:rsid w:val="000D1704"/>
    <w:rsid w:val="000E683A"/>
    <w:rsid w:val="000F0535"/>
    <w:rsid w:val="0013531C"/>
    <w:rsid w:val="00186CCF"/>
    <w:rsid w:val="001873B1"/>
    <w:rsid w:val="00196FD6"/>
    <w:rsid w:val="002237CF"/>
    <w:rsid w:val="00244203"/>
    <w:rsid w:val="00245BA6"/>
    <w:rsid w:val="00253EB7"/>
    <w:rsid w:val="00344500"/>
    <w:rsid w:val="003E2673"/>
    <w:rsid w:val="0042040D"/>
    <w:rsid w:val="00432DAA"/>
    <w:rsid w:val="00435F8B"/>
    <w:rsid w:val="00490210"/>
    <w:rsid w:val="004E1901"/>
    <w:rsid w:val="004F27F7"/>
    <w:rsid w:val="00511928"/>
    <w:rsid w:val="005514A8"/>
    <w:rsid w:val="00560C97"/>
    <w:rsid w:val="005B51E4"/>
    <w:rsid w:val="006340E4"/>
    <w:rsid w:val="00647130"/>
    <w:rsid w:val="00677068"/>
    <w:rsid w:val="006B5C80"/>
    <w:rsid w:val="0076003E"/>
    <w:rsid w:val="00763F3B"/>
    <w:rsid w:val="007659AB"/>
    <w:rsid w:val="00796C83"/>
    <w:rsid w:val="007C0391"/>
    <w:rsid w:val="007D211A"/>
    <w:rsid w:val="007E2E52"/>
    <w:rsid w:val="008606AA"/>
    <w:rsid w:val="00860AA5"/>
    <w:rsid w:val="008D0E56"/>
    <w:rsid w:val="008D5106"/>
    <w:rsid w:val="009346C9"/>
    <w:rsid w:val="00937B7B"/>
    <w:rsid w:val="009837AB"/>
    <w:rsid w:val="009A50C8"/>
    <w:rsid w:val="009E511D"/>
    <w:rsid w:val="00A020B6"/>
    <w:rsid w:val="00A27D8A"/>
    <w:rsid w:val="00AF44DE"/>
    <w:rsid w:val="00AF6B0D"/>
    <w:rsid w:val="00B00636"/>
    <w:rsid w:val="00B15AA5"/>
    <w:rsid w:val="00B26660"/>
    <w:rsid w:val="00B27C78"/>
    <w:rsid w:val="00B858A1"/>
    <w:rsid w:val="00B8650E"/>
    <w:rsid w:val="00BE042C"/>
    <w:rsid w:val="00C37B84"/>
    <w:rsid w:val="00C935CE"/>
    <w:rsid w:val="00C974D4"/>
    <w:rsid w:val="00CC03E5"/>
    <w:rsid w:val="00CD001F"/>
    <w:rsid w:val="00CD44DF"/>
    <w:rsid w:val="00CD4FFD"/>
    <w:rsid w:val="00CD5117"/>
    <w:rsid w:val="00CD5B0E"/>
    <w:rsid w:val="00CE3305"/>
    <w:rsid w:val="00D229BE"/>
    <w:rsid w:val="00D24AC0"/>
    <w:rsid w:val="00D43667"/>
    <w:rsid w:val="00D83879"/>
    <w:rsid w:val="00DC5F6F"/>
    <w:rsid w:val="00E40898"/>
    <w:rsid w:val="00E710B2"/>
    <w:rsid w:val="00EB485C"/>
    <w:rsid w:val="00EC49D3"/>
    <w:rsid w:val="00F257E9"/>
    <w:rsid w:val="00F74E6A"/>
    <w:rsid w:val="00F970A2"/>
    <w:rsid w:val="00FD7438"/>
    <w:rsid w:val="00FE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3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B266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266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2666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666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2666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2666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26660"/>
  </w:style>
  <w:style w:type="character" w:styleId="a3">
    <w:name w:val="Hyperlink"/>
    <w:basedOn w:val="a0"/>
    <w:uiPriority w:val="99"/>
    <w:semiHidden/>
    <w:unhideWhenUsed/>
    <w:rsid w:val="00B266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60"/>
    <w:rPr>
      <w:color w:val="800080"/>
      <w:u w:val="single"/>
    </w:rPr>
  </w:style>
  <w:style w:type="character" w:styleId="a5">
    <w:name w:val="Emphasis"/>
    <w:basedOn w:val="a0"/>
    <w:uiPriority w:val="20"/>
    <w:qFormat/>
    <w:rsid w:val="00B26660"/>
    <w:rPr>
      <w:i/>
      <w:iCs/>
    </w:rPr>
  </w:style>
  <w:style w:type="character" w:customStyle="1" w:styleId="index">
    <w:name w:val="index"/>
    <w:basedOn w:val="a0"/>
    <w:rsid w:val="00B26660"/>
  </w:style>
  <w:style w:type="character" w:customStyle="1" w:styleId="text">
    <w:name w:val="text"/>
    <w:basedOn w:val="a0"/>
    <w:rsid w:val="00B26660"/>
  </w:style>
  <w:style w:type="character" w:customStyle="1" w:styleId="description">
    <w:name w:val="description"/>
    <w:basedOn w:val="a0"/>
    <w:rsid w:val="00B26660"/>
  </w:style>
  <w:style w:type="paragraph" w:styleId="a6">
    <w:name w:val="Balloon Text"/>
    <w:basedOn w:val="a"/>
    <w:link w:val="Char"/>
    <w:uiPriority w:val="99"/>
    <w:semiHidden/>
    <w:unhideWhenUsed/>
    <w:rsid w:val="00B2666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26660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D0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D0E5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D0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D0E56"/>
    <w:rPr>
      <w:sz w:val="18"/>
      <w:szCs w:val="18"/>
    </w:rPr>
  </w:style>
  <w:style w:type="paragraph" w:styleId="a9">
    <w:name w:val="Normal (Web)"/>
    <w:basedOn w:val="a"/>
    <w:unhideWhenUsed/>
    <w:rsid w:val="00245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Strong"/>
    <w:basedOn w:val="a0"/>
    <w:uiPriority w:val="22"/>
    <w:qFormat/>
    <w:rsid w:val="00245BA6"/>
    <w:rPr>
      <w:b/>
      <w:bCs/>
    </w:rPr>
  </w:style>
  <w:style w:type="table" w:styleId="ab">
    <w:name w:val="Table Grid"/>
    <w:basedOn w:val="a1"/>
    <w:uiPriority w:val="39"/>
    <w:rsid w:val="004F2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3630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56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362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894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35989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5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91314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5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2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96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6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1651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50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32147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2541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22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4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6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0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0126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57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6968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01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14787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99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88381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89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987957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47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64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9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3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810824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8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0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2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1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74691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7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58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04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59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BAA671-FB4B-4AC7-8ED9-2B55345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Company>Sky123.Org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中国</cp:lastModifiedBy>
  <cp:revision>2</cp:revision>
  <cp:lastPrinted>2018-04-04T03:55:00Z</cp:lastPrinted>
  <dcterms:created xsi:type="dcterms:W3CDTF">2018-04-04T06:22:00Z</dcterms:created>
  <dcterms:modified xsi:type="dcterms:W3CDTF">2018-04-04T06:22:00Z</dcterms:modified>
</cp:coreProperties>
</file>